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6F9EADFA" w14:textId="77777777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3CFC0F" w14:textId="2A669849" w:rsidR="008C5133" w:rsidRPr="00335C6F" w:rsidRDefault="003A44B3" w:rsidP="00F83F45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3C044C">
              <w:rPr>
                <w:rFonts w:ascii="맑은 고딕" w:eastAsia="맑은 고딕" w:hAnsi="맑은 고딕" w:cs="KoPubWorld돋움체 Bold"/>
                <w:sz w:val="36"/>
              </w:rPr>
              <w:t>1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5589F171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35854A8E" w14:textId="77777777" w:rsidR="00E03BAB" w:rsidRPr="008574CE" w:rsidRDefault="0070663B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>디지털 핵심 실무인재 양성 프로젝트형 AI 서비스 개발</w:t>
            </w:r>
          </w:p>
        </w:tc>
      </w:tr>
      <w:tr w:rsidR="00484097" w:rsidRPr="00335C6F" w14:paraId="2BD84411" w14:textId="77777777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8005D4F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10870B3" w14:textId="48FA1006" w:rsidR="00484097" w:rsidRPr="00484097" w:rsidRDefault="003C044C" w:rsidP="003C0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hint="eastAsia"/>
                <w:szCs w:val="20"/>
              </w:rPr>
              <w:t>더욱 편리하고 효율적인 교육 웹 만들기</w:t>
            </w:r>
          </w:p>
        </w:tc>
      </w:tr>
      <w:tr w:rsidR="00484097" w:rsidRPr="00335C6F" w14:paraId="42EA06CD" w14:textId="77777777" w:rsidTr="009A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2B80D21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DC735F" w14:textId="7FA0FE5A" w:rsidR="00484097" w:rsidRPr="009A4E02" w:rsidRDefault="003C044C" w:rsidP="009A4E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9A4E02">
              <w:rPr>
                <w:rFonts w:hint="eastAsia"/>
                <w:szCs w:val="20"/>
              </w:rPr>
              <w:t>1등해야조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42C8D1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421EFACD" w14:textId="5580FD03" w:rsidR="00484097" w:rsidRPr="009A4E02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</w:t>
            </w:r>
            <w:r w:rsidRPr="009A4E02">
              <w:rPr>
                <w:rFonts w:ascii="맑은 고딕" w:eastAsia="맑은 고딕" w:hAnsi="맑은 고딕" w:cs="KoPubWorld돋움체 Bold" w:hint="eastAsia"/>
              </w:rPr>
              <w:t>팀장)</w:t>
            </w:r>
            <w:r w:rsidR="00B77D57" w:rsidRPr="009A4E02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3C044C" w:rsidRPr="009A4E02">
              <w:rPr>
                <w:rFonts w:hint="eastAsia"/>
                <w:iCs/>
                <w:spacing w:val="-10"/>
                <w:szCs w:val="20"/>
              </w:rPr>
              <w:t>윤승원</w:t>
            </w:r>
          </w:p>
          <w:p w14:paraId="3988747F" w14:textId="3C8A5730"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9A4E02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9A4E02">
              <w:rPr>
                <w:rFonts w:ascii="맑은 고딕" w:eastAsia="맑은 고딕" w:hAnsi="맑은 고딕" w:cs="KoPubWorld돋움체 Bold"/>
              </w:rPr>
              <w:t xml:space="preserve"> </w:t>
            </w:r>
            <w:r w:rsidR="003C044C" w:rsidRPr="009A4E02">
              <w:rPr>
                <w:rFonts w:hint="eastAsia"/>
                <w:iCs/>
                <w:spacing w:val="-10"/>
                <w:szCs w:val="20"/>
              </w:rPr>
              <w:t>김규리 김주빈 유창호 이창민</w:t>
            </w:r>
          </w:p>
        </w:tc>
      </w:tr>
    </w:tbl>
    <w:p w14:paraId="2713B812" w14:textId="77777777"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14:paraId="42C01BB7" w14:textId="7777777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14:paraId="3A895CF6" w14:textId="3D333D61" w:rsidR="00484097" w:rsidRPr="00335C6F" w:rsidRDefault="00484097" w:rsidP="00F83F45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="003C044C">
              <w:rPr>
                <w:rFonts w:ascii="맑은 고딕" w:eastAsia="맑은 고딕" w:hAnsi="맑은 고딕" w:cs="KoPubWorld돋움체 Bold"/>
                <w:sz w:val="22"/>
                <w:szCs w:val="20"/>
              </w:rPr>
              <w:t>1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14:paraId="764EFF5B" w14:textId="77777777" w:rsidTr="00B6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F406DB" w14:textId="347C630A" w:rsidR="00484097" w:rsidRPr="0035701A" w:rsidRDefault="00484097" w:rsidP="00B65129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</w:rPr>
            </w:pPr>
            <w:r w:rsidRPr="0035701A">
              <w:rPr>
                <w:rFonts w:ascii="맑은 고딕" w:eastAsia="맑은 고딕" w:hAnsi="맑은 고딕" w:cs="KoPubWorld돋움체 Bold" w:hint="eastAsia"/>
                <w:bCs w:val="0"/>
                <w:sz w:val="18"/>
              </w:rPr>
              <w:t>이름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2B7F56C" w14:textId="593A813A" w:rsidR="00484097" w:rsidRPr="0035701A" w:rsidRDefault="00484097" w:rsidP="00B65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</w:rPr>
            </w:pPr>
            <w:r w:rsidRPr="0035701A">
              <w:rPr>
                <w:rFonts w:ascii="맑은 고딕" w:eastAsia="맑은 고딕" w:hAnsi="맑은 고딕" w:cs="KoPubWorld돋움체 Bold" w:hint="eastAsia"/>
                <w:b/>
                <w:sz w:val="18"/>
              </w:rPr>
              <w:t>수행 계획</w:t>
            </w:r>
          </w:p>
        </w:tc>
      </w:tr>
      <w:tr w:rsidR="00484097" w:rsidRPr="00335C6F" w14:paraId="3FA258D9" w14:textId="77777777" w:rsidTr="00B6512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FA73F11" w14:textId="0BDBA3B4" w:rsidR="00484097" w:rsidRPr="00B65129" w:rsidRDefault="003C044C" w:rsidP="00B65129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b w:val="0"/>
                <w:bCs w:val="0"/>
                <w:sz w:val="18"/>
                <w:szCs w:val="18"/>
              </w:rPr>
              <w:t>윤승원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E2B5680" w14:textId="25A38355" w:rsidR="00484097" w:rsidRPr="00B65129" w:rsidRDefault="003C044C" w:rsidP="00B65129">
            <w:pPr>
              <w:pStyle w:val="a4"/>
              <w:numPr>
                <w:ilvl w:val="0"/>
                <w:numId w:val="25"/>
              </w:numPr>
              <w:ind w:leftChars="0"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기본적인 게시판 만들기,</w:t>
            </w:r>
            <w:r w:rsidRPr="00B65129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추천,</w:t>
            </w:r>
            <w:r w:rsidRPr="00B65129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답변,</w:t>
            </w:r>
            <w:r w:rsidRPr="00B65129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댓글 기능 만들기,</w:t>
            </w:r>
            <w:r w:rsidRPr="00B65129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비동기통신을 활용한 난이도 버튼 만들기</w:t>
            </w:r>
          </w:p>
        </w:tc>
      </w:tr>
      <w:tr w:rsidR="003C044C" w:rsidRPr="006355B0" w14:paraId="689A87A3" w14:textId="77777777" w:rsidTr="00B6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653013E" w14:textId="53016FD4" w:rsidR="003C044C" w:rsidRPr="00B65129" w:rsidRDefault="003C044C" w:rsidP="00B65129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b w:val="0"/>
                <w:bCs w:val="0"/>
                <w:sz w:val="18"/>
                <w:szCs w:val="18"/>
              </w:rPr>
              <w:t>김규리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29637C0B" w14:textId="0B0161C3" w:rsidR="003C044C" w:rsidRPr="00B65129" w:rsidRDefault="006355B0" w:rsidP="00B65129">
            <w:pPr>
              <w:pStyle w:val="a4"/>
              <w:numPr>
                <w:ilvl w:val="0"/>
                <w:numId w:val="25"/>
              </w:numPr>
              <w:ind w:leftChars="0"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웹 브라우저와 모바일을 통한 </w:t>
            </w:r>
            <w:r w:rsidRPr="00B65129">
              <w:rPr>
                <w:rFonts w:ascii="맑은 고딕" w:eastAsia="맑은 고딕" w:hAnsi="맑은 고딕" w:cs="KoPubWorld돋움체 Bold"/>
                <w:sz w:val="18"/>
                <w:szCs w:val="18"/>
              </w:rPr>
              <w:t>QR코드 출석 및 신호 출석 기능</w:t>
            </w: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/</w:t>
            </w:r>
            <w:r w:rsid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Pr="00B65129">
              <w:rPr>
                <w:rFonts w:ascii="맑은 고딕" w:eastAsia="맑은 고딕" w:hAnsi="맑은 고딕" w:cs="KoPubWorld돋움체 Bold"/>
                <w:sz w:val="18"/>
                <w:szCs w:val="18"/>
              </w:rPr>
              <w:t>Django</w:t>
            </w: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에</w:t>
            </w:r>
            <w:r w:rsidRPr="00B65129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="001F2727">
              <w:rPr>
                <w:rFonts w:ascii="맑은 고딕" w:eastAsia="맑은 고딕" w:hAnsi="맑은 고딕" w:cs="KoPubWorld돋움체 Bold"/>
                <w:sz w:val="18"/>
                <w:szCs w:val="18"/>
              </w:rPr>
              <w:t>O</w:t>
            </w:r>
            <w:r w:rsidRPr="00B65129">
              <w:rPr>
                <w:rFonts w:ascii="맑은 고딕" w:eastAsia="맑은 고딕" w:hAnsi="맑은 고딕" w:cs="KoPubWorld돋움체 Bold"/>
                <w:sz w:val="18"/>
                <w:szCs w:val="18"/>
              </w:rPr>
              <w:t>pen</w:t>
            </w:r>
            <w:r w:rsidR="001F2727">
              <w:rPr>
                <w:rFonts w:ascii="맑은 고딕" w:eastAsia="맑은 고딕" w:hAnsi="맑은 고딕" w:cs="KoPubWorld돋움체 Bold"/>
                <w:sz w:val="18"/>
                <w:szCs w:val="18"/>
              </w:rPr>
              <w:t>C</w:t>
            </w:r>
            <w:r w:rsidRPr="00B65129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v </w:t>
            </w: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적용하기</w:t>
            </w:r>
          </w:p>
        </w:tc>
      </w:tr>
      <w:tr w:rsidR="00484097" w:rsidRPr="00335C6F" w14:paraId="17A2F563" w14:textId="77777777" w:rsidTr="00B6512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2374955" w14:textId="1609FBF4" w:rsidR="00484097" w:rsidRPr="00B65129" w:rsidRDefault="003C044C" w:rsidP="00B65129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b w:val="0"/>
                <w:bCs w:val="0"/>
                <w:sz w:val="18"/>
                <w:szCs w:val="18"/>
              </w:rPr>
              <w:t>김주빈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2E052D2D" w14:textId="30A92386" w:rsidR="00B65129" w:rsidRPr="00B65129" w:rsidRDefault="006B2543" w:rsidP="00B65129">
            <w:pPr>
              <w:pStyle w:val="a4"/>
              <w:numPr>
                <w:ilvl w:val="0"/>
                <w:numId w:val="25"/>
              </w:numPr>
              <w:ind w:leftChars="0"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기본적인 페이지 구현/</w:t>
            </w:r>
            <w:r w:rsidRPr="00B65129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버그 잡기</w:t>
            </w:r>
          </w:p>
        </w:tc>
      </w:tr>
      <w:tr w:rsidR="00484097" w:rsidRPr="00335C6F" w14:paraId="5C0AFCE4" w14:textId="77777777" w:rsidTr="00B6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1AC88DE" w14:textId="46ACE22E" w:rsidR="00484097" w:rsidRPr="00B65129" w:rsidRDefault="003C044C" w:rsidP="00B65129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b w:val="0"/>
                <w:bCs w:val="0"/>
                <w:sz w:val="18"/>
                <w:szCs w:val="18"/>
              </w:rPr>
              <w:t>유창호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30B8571" w14:textId="7425E69F" w:rsidR="00484097" w:rsidRPr="00B65129" w:rsidRDefault="00B65129" w:rsidP="00B65129">
            <w:pPr>
              <w:pStyle w:val="a4"/>
              <w:numPr>
                <w:ilvl w:val="0"/>
                <w:numId w:val="25"/>
              </w:numPr>
              <w:ind w:leftChars="0"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과목별 문제 게시</w:t>
            </w:r>
            <w:r w:rsidR="001F2727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판 만들기</w:t>
            </w: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,</w:t>
            </w:r>
            <w:r w:rsidRPr="00B65129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강사용 학생용 대시보드</w:t>
            </w:r>
          </w:p>
        </w:tc>
      </w:tr>
      <w:tr w:rsidR="00484097" w:rsidRPr="00335C6F" w14:paraId="592D9E95" w14:textId="77777777" w:rsidTr="00B65129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C94A38D" w14:textId="7A85FBBD" w:rsidR="00484097" w:rsidRPr="00B65129" w:rsidRDefault="003C044C" w:rsidP="00B65129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b w:val="0"/>
                <w:bCs w:val="0"/>
                <w:sz w:val="18"/>
                <w:szCs w:val="18"/>
              </w:rPr>
              <w:t>이창민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5D532134" w14:textId="7A238969" w:rsidR="00484097" w:rsidRPr="00B65129" w:rsidRDefault="00FD167D" w:rsidP="00B65129">
            <w:pPr>
              <w:pStyle w:val="a4"/>
              <w:numPr>
                <w:ilvl w:val="0"/>
                <w:numId w:val="25"/>
              </w:numPr>
              <w:ind w:leftChars="0"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사용에 재미를 주는 기능 만들기(랭킹,</w:t>
            </w:r>
            <w:r w:rsidRPr="00B65129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진행상황 등)</w:t>
            </w:r>
            <w:r w:rsidR="001F2727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Pr="00B65129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/ django, ajax, jquery </w:t>
            </w:r>
            <w:r w:rsidRPr="00B65129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습득하기</w:t>
            </w:r>
          </w:p>
        </w:tc>
      </w:tr>
    </w:tbl>
    <w:p w14:paraId="46299A09" w14:textId="77777777"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2028"/>
        <w:gridCol w:w="1958"/>
        <w:gridCol w:w="1960"/>
        <w:gridCol w:w="1941"/>
        <w:gridCol w:w="1858"/>
      </w:tblGrid>
      <w:tr w:rsidR="00FD167D" w:rsidRPr="00335C6F" w14:paraId="410753BD" w14:textId="28FF4E90" w:rsidTr="00B16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6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6575BF94" w14:textId="29953560" w:rsidR="00FD167D" w:rsidRPr="00335C6F" w:rsidRDefault="00FD167D" w:rsidP="009A4E02">
            <w:pPr>
              <w:ind w:left="66" w:hangingChars="30" w:hanging="66"/>
              <w:rPr>
                <w:rFonts w:ascii="맑은 고딕" w:eastAsia="맑은 고딕" w:hAnsi="맑은 고딕" w:cs="KoPubWorld돋움체 Bold"/>
                <w:sz w:val="22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>1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9A4E02" w:rsidRPr="00335C6F" w14:paraId="3FED32E8" w14:textId="714385BA" w:rsidTr="009A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1243FDE" w14:textId="77777777" w:rsidR="00FD167D" w:rsidRPr="009A4E02" w:rsidRDefault="00FD167D" w:rsidP="009A4E02">
            <w:pPr>
              <w:ind w:left="54" w:hangingChars="30" w:hanging="54"/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bCs w:val="0"/>
                <w:sz w:val="18"/>
                <w:szCs w:val="18"/>
              </w:rPr>
              <w:t>이름</w:t>
            </w:r>
          </w:p>
        </w:tc>
        <w:tc>
          <w:tcPr>
            <w:tcW w:w="2028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76B3090D" w14:textId="554A53E7" w:rsidR="00FD167D" w:rsidRPr="009A4E02" w:rsidRDefault="00FD167D" w:rsidP="009A4E02">
            <w:pPr>
              <w:ind w:left="54" w:hangingChars="30" w:hanging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b/>
                <w:sz w:val="18"/>
                <w:szCs w:val="18"/>
              </w:rPr>
              <w:t>윤승원</w:t>
            </w:r>
          </w:p>
        </w:tc>
        <w:tc>
          <w:tcPr>
            <w:tcW w:w="1958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4D6F3D05" w14:textId="25AE3E6F" w:rsidR="00FD167D" w:rsidRPr="009A4E02" w:rsidRDefault="00FD167D" w:rsidP="009A4E02">
            <w:pPr>
              <w:ind w:left="54" w:hangingChars="30" w:hanging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b/>
                <w:sz w:val="18"/>
                <w:szCs w:val="18"/>
              </w:rPr>
              <w:t>김규리</w:t>
            </w:r>
          </w:p>
        </w:tc>
        <w:tc>
          <w:tcPr>
            <w:tcW w:w="1960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3F84C80D" w14:textId="5575BC00" w:rsidR="00FD167D" w:rsidRPr="009A4E02" w:rsidRDefault="00FD167D" w:rsidP="009A4E02">
            <w:pPr>
              <w:ind w:left="54" w:hangingChars="30" w:hanging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b/>
                <w:sz w:val="18"/>
                <w:szCs w:val="18"/>
              </w:rPr>
              <w:t>김주빈</w:t>
            </w:r>
          </w:p>
        </w:tc>
        <w:tc>
          <w:tcPr>
            <w:tcW w:w="1941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63FB6F64" w14:textId="5C35491B" w:rsidR="00FD167D" w:rsidRPr="009A4E02" w:rsidRDefault="00FD167D" w:rsidP="009A4E02">
            <w:pPr>
              <w:ind w:left="54" w:hangingChars="30" w:hanging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b/>
                <w:sz w:val="18"/>
                <w:szCs w:val="18"/>
              </w:rPr>
              <w:t>유창호</w:t>
            </w:r>
          </w:p>
        </w:tc>
        <w:tc>
          <w:tcPr>
            <w:tcW w:w="1858" w:type="dxa"/>
            <w:tcBorders>
              <w:left w:val="dotted" w:sz="4" w:space="0" w:color="7F7F7F" w:themeColor="text1" w:themeTint="80"/>
            </w:tcBorders>
            <w:vAlign w:val="center"/>
          </w:tcPr>
          <w:p w14:paraId="466E1F2A" w14:textId="10414D03" w:rsidR="00FD167D" w:rsidRPr="009A4E02" w:rsidRDefault="00FD167D" w:rsidP="009A4E02">
            <w:pPr>
              <w:ind w:left="54" w:hangingChars="30" w:hanging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b/>
                <w:sz w:val="18"/>
                <w:szCs w:val="18"/>
              </w:rPr>
              <w:t>이창민</w:t>
            </w:r>
          </w:p>
        </w:tc>
      </w:tr>
      <w:tr w:rsidR="009A4E02" w:rsidRPr="00335C6F" w14:paraId="3F987D53" w14:textId="09AE6BFF" w:rsidTr="009A4E0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9C6D77C" w14:textId="77777777" w:rsidR="009A4E02" w:rsidRP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금주</w:t>
            </w:r>
          </w:p>
          <w:p w14:paraId="46D92505" w14:textId="77777777" w:rsid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프로젝트</w:t>
            </w:r>
          </w:p>
          <w:p w14:paraId="63A9BC79" w14:textId="6831500E" w:rsid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수행</w:t>
            </w:r>
          </w:p>
          <w:p w14:paraId="2C45646C" w14:textId="3B7DC98B" w:rsidR="009A4E02" w:rsidRP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계획</w:t>
            </w:r>
          </w:p>
        </w:tc>
        <w:tc>
          <w:tcPr>
            <w:tcW w:w="202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D2A5BCC" w14:textId="17F1F44C" w:rsid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기본게시판 만들기</w:t>
            </w:r>
          </w:p>
          <w:p w14:paraId="43527165" w14:textId="5D2EDF8C" w:rsidR="009A4E02" w:rsidRP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여러 기능 추가</w:t>
            </w:r>
          </w:p>
        </w:tc>
        <w:tc>
          <w:tcPr>
            <w:tcW w:w="195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9D7ECEB" w14:textId="77777777" w:rsid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웹브라우저에서</w:t>
            </w:r>
          </w:p>
          <w:p w14:paraId="4CD50CD4" w14:textId="5BA8CF62" w:rsidR="009A4E02" w:rsidRPr="009A4E02" w:rsidRDefault="009A4E02" w:rsidP="009A4E02">
            <w:pPr>
              <w:pStyle w:val="a4"/>
              <w:ind w:leftChars="0"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>Q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R</w:t>
            </w: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출석 기능</w:t>
            </w:r>
          </w:p>
          <w:p w14:paraId="1422891B" w14:textId="77777777" w:rsid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모바일에서</w:t>
            </w:r>
          </w:p>
          <w:p w14:paraId="6C42A165" w14:textId="0BF283B0" w:rsidR="009A4E02" w:rsidRPr="009A4E02" w:rsidRDefault="009A4E02" w:rsidP="009A4E02">
            <w:pPr>
              <w:pStyle w:val="a4"/>
              <w:ind w:leftChars="0"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QR 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출석 기능</w:t>
            </w:r>
          </w:p>
          <w:p w14:paraId="2459F264" w14:textId="58CAD44B" w:rsidR="009A4E02" w:rsidRP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1</w:t>
            </w: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>1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시,</w:t>
            </w: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>15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시 정각에 신호 출석 기능</w:t>
            </w:r>
          </w:p>
        </w:tc>
        <w:tc>
          <w:tcPr>
            <w:tcW w:w="196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17BADEC9" w14:textId="77777777" w:rsid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기본적인</w:t>
            </w: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 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기능 </w:t>
            </w:r>
          </w:p>
          <w:p w14:paraId="11FE742E" w14:textId="08CC1128" w:rsidR="009A4E02" w:rsidRPr="009A4E02" w:rsidRDefault="009A4E02" w:rsidP="009A4E02">
            <w:pPr>
              <w:pStyle w:val="a4"/>
              <w:ind w:leftChars="0"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추가하기</w:t>
            </w:r>
          </w:p>
        </w:tc>
        <w:tc>
          <w:tcPr>
            <w:tcW w:w="1941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79CE819" w14:textId="77777777" w:rsidR="009A4E02" w:rsidRDefault="009A4E02" w:rsidP="009A4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과목별 문제 </w:t>
            </w:r>
          </w:p>
          <w:p w14:paraId="65CB3F2E" w14:textId="77777777" w:rsidR="009A4E02" w:rsidRDefault="009A4E02" w:rsidP="009A4E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게시판 만들기</w:t>
            </w:r>
          </w:p>
          <w:p w14:paraId="659927CB" w14:textId="64821871" w:rsidR="006A30C0" w:rsidRPr="009A4E02" w:rsidRDefault="006A30C0" w:rsidP="006A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대시보드 만들기</w:t>
            </w:r>
          </w:p>
        </w:tc>
        <w:tc>
          <w:tcPr>
            <w:tcW w:w="1858" w:type="dxa"/>
            <w:tcBorders>
              <w:left w:val="dotted" w:sz="4" w:space="0" w:color="7F7F7F" w:themeColor="text1" w:themeTint="80"/>
            </w:tcBorders>
          </w:tcPr>
          <w:p w14:paraId="1CD2F9C3" w14:textId="77777777" w:rsidR="009A4E02" w:rsidRP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퍼센트바 구현</w:t>
            </w:r>
          </w:p>
          <w:p w14:paraId="1D0E4056" w14:textId="77777777" w:rsidR="009A4E02" w:rsidRP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Ajax 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활용 랭킹 구현</w:t>
            </w:r>
          </w:p>
          <w:p w14:paraId="0371D208" w14:textId="553F5AA4" w:rsidR="009A4E02" w:rsidRP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커리큘럼 D</w:t>
            </w: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B 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작성</w:t>
            </w:r>
          </w:p>
        </w:tc>
      </w:tr>
      <w:tr w:rsidR="009A4E02" w:rsidRPr="00335C6F" w14:paraId="39C86B43" w14:textId="40933FD1" w:rsidTr="009A4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0CA62D" w14:textId="77777777" w:rsidR="009A4E02" w:rsidRP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금주</w:t>
            </w:r>
          </w:p>
          <w:p w14:paraId="3B9677BA" w14:textId="77777777" w:rsid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프로젝트</w:t>
            </w:r>
          </w:p>
          <w:p w14:paraId="631DFAEB" w14:textId="1D28A6DF" w:rsid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수행</w:t>
            </w:r>
          </w:p>
          <w:p w14:paraId="7850020F" w14:textId="7FCC7E80" w:rsidR="009A4E02" w:rsidRP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내용</w:t>
            </w:r>
          </w:p>
        </w:tc>
        <w:tc>
          <w:tcPr>
            <w:tcW w:w="202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06BE100" w14:textId="56F20E8E" w:rsidR="009A4E02" w:rsidRP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기본게시판 구현</w:t>
            </w:r>
          </w:p>
          <w:p w14:paraId="22E0D033" w14:textId="77777777" w:rsid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추천,</w:t>
            </w: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답변,</w:t>
            </w: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댓글</w:t>
            </w:r>
          </w:p>
          <w:p w14:paraId="35A3980A" w14:textId="25A00560" w:rsidR="009A4E02" w:rsidRPr="009A4E02" w:rsidRDefault="009A4E02" w:rsidP="009A4E02">
            <w:pPr>
              <w:pStyle w:val="a4"/>
              <w:ind w:leftChars="0"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기능 구현</w:t>
            </w:r>
          </w:p>
          <w:p w14:paraId="600C85B5" w14:textId="77777777" w:rsidR="009A4E02" w:rsidRPr="009A4E02" w:rsidRDefault="009A4E02" w:rsidP="009A4E02">
            <w:pPr>
              <w:ind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</w:p>
          <w:p w14:paraId="5B7254EF" w14:textId="77777777" w:rsidR="009A4E02" w:rsidRPr="009A4E02" w:rsidRDefault="009A4E02" w:rsidP="009A4E02">
            <w:pPr>
              <w:ind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C31290B" w14:textId="27B3E930" w:rsidR="009A4E02" w:rsidRP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웹,모바일 출석 기능</w:t>
            </w:r>
          </w:p>
          <w:p w14:paraId="702C0010" w14:textId="77777777" w:rsid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1</w:t>
            </w: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>1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시,</w:t>
            </w: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>15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시 신호 알림과 </w:t>
            </w: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>5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분 </w:t>
            </w:r>
          </w:p>
          <w:p w14:paraId="15006B22" w14:textId="71B2B739" w:rsidR="009A4E02" w:rsidRPr="009A4E02" w:rsidRDefault="009A4E02" w:rsidP="009A4E02">
            <w:pPr>
              <w:pStyle w:val="a4"/>
              <w:ind w:leftChars="0" w:left="5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제한시간 시각화</w:t>
            </w:r>
          </w:p>
        </w:tc>
        <w:tc>
          <w:tcPr>
            <w:tcW w:w="196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65A75B7" w14:textId="27CE362F" w:rsidR="009A4E02" w:rsidRP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회원가입,로그인,</w:t>
            </w: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캘린더 페이지 구현</w:t>
            </w:r>
          </w:p>
        </w:tc>
        <w:tc>
          <w:tcPr>
            <w:tcW w:w="1941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745FE82" w14:textId="77777777" w:rsidR="00366501" w:rsidRDefault="006A30C0" w:rsidP="009A4E02">
            <w:p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과목</w:t>
            </w:r>
            <w:r w:rsidR="00366501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별 문제 </w:t>
            </w:r>
          </w:p>
          <w:p w14:paraId="30BF6668" w14:textId="4B675C1F" w:rsidR="006A30C0" w:rsidRPr="006A30C0" w:rsidRDefault="006A30C0" w:rsidP="00366501">
            <w:pPr>
              <w:ind w:left="0"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게시판 구현</w:t>
            </w:r>
          </w:p>
        </w:tc>
        <w:tc>
          <w:tcPr>
            <w:tcW w:w="1858" w:type="dxa"/>
            <w:tcBorders>
              <w:left w:val="dotted" w:sz="4" w:space="0" w:color="7F7F7F" w:themeColor="text1" w:themeTint="80"/>
            </w:tcBorders>
          </w:tcPr>
          <w:p w14:paraId="0B4F6E9D" w14:textId="77777777" w:rsidR="009A4E02" w:rsidRP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퍼센트바 구현</w:t>
            </w:r>
          </w:p>
          <w:p w14:paraId="58404F49" w14:textId="77777777" w:rsidR="009A4E02" w:rsidRP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>‘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그냥</w:t>
            </w: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>’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 랭킹 구현</w:t>
            </w:r>
          </w:p>
          <w:p w14:paraId="6C0416A1" w14:textId="1C700A5D" w:rsidR="009A4E02" w:rsidRP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커리큘럼 D</w:t>
            </w: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B 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작성</w:t>
            </w:r>
          </w:p>
        </w:tc>
      </w:tr>
      <w:tr w:rsidR="009A4E02" w:rsidRPr="00335C6F" w14:paraId="421BCD2B" w14:textId="73E5194B" w:rsidTr="009A4E02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8C7CE1E" w14:textId="77777777" w:rsidR="009A4E02" w:rsidRPr="009A4E02" w:rsidRDefault="009A4E02" w:rsidP="009A4E02">
            <w:pPr>
              <w:ind w:left="54" w:hangingChars="30" w:hanging="54"/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18"/>
              </w:rPr>
            </w:pPr>
            <w:r w:rsidRPr="009A4E02">
              <w:rPr>
                <w:rFonts w:asciiTheme="minorEastAsia" w:hAnsiTheme="minorEastAsia" w:cs="KoPubWorld돋움체 Bold" w:hint="eastAsia"/>
                <w:bCs w:val="0"/>
                <w:sz w:val="18"/>
                <w:szCs w:val="18"/>
              </w:rPr>
              <w:t>문제점</w:t>
            </w:r>
          </w:p>
        </w:tc>
        <w:tc>
          <w:tcPr>
            <w:tcW w:w="202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683B97CC" w14:textId="42AD4A52" w:rsid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a</w:t>
            </w: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>jax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통신 관련</w:t>
            </w: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 </w:t>
            </w:r>
          </w:p>
          <w:p w14:paraId="6F402606" w14:textId="6F0AED41" w:rsidR="009A4E02" w:rsidRPr="009A4E02" w:rsidRDefault="009A4E02" w:rsidP="009A4E02">
            <w:pPr>
              <w:pStyle w:val="a4"/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부족함</w:t>
            </w:r>
          </w:p>
          <w:p w14:paraId="0AFFB91B" w14:textId="77777777" w:rsidR="009A4E02" w:rsidRPr="009A4E02" w:rsidRDefault="009A4E02" w:rsidP="009A4E02">
            <w:pPr>
              <w:ind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</w:p>
          <w:p w14:paraId="0F6CFD47" w14:textId="77777777" w:rsidR="009A4E02" w:rsidRPr="009A4E02" w:rsidRDefault="009A4E02" w:rsidP="009A4E02">
            <w:pPr>
              <w:ind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</w:p>
        </w:tc>
        <w:tc>
          <w:tcPr>
            <w:tcW w:w="1958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4332E212" w14:textId="52EA1B3B" w:rsidR="009A4E02" w:rsidRP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사용자의 편의성을 고려한a</w:t>
            </w: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>jax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통신 도입이 필요함</w:t>
            </w:r>
          </w:p>
        </w:tc>
        <w:tc>
          <w:tcPr>
            <w:tcW w:w="1960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18A803D2" w14:textId="77777777" w:rsidR="006A30C0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응용하는 것에 </w:t>
            </w:r>
          </w:p>
          <w:p w14:paraId="2F961194" w14:textId="0A311966" w:rsidR="009A4E02" w:rsidRPr="009A4E02" w:rsidRDefault="009A4E02" w:rsidP="006A30C0">
            <w:pPr>
              <w:pStyle w:val="a4"/>
              <w:ind w:leftChars="0" w:left="5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어려움을 겪고 있음</w:t>
            </w:r>
          </w:p>
        </w:tc>
        <w:tc>
          <w:tcPr>
            <w:tcW w:w="194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2D155C" w14:textId="13562B58" w:rsidR="009A4E02" w:rsidRPr="009A4E02" w:rsidRDefault="006A30C0" w:rsidP="009A4E0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 python</w:t>
            </w: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의 </w:t>
            </w:r>
            <w:r>
              <w:rPr>
                <w:rFonts w:ascii="맑은 고딕" w:eastAsia="맑은 고딕" w:hAnsi="맑은 고딕" w:cs="KoPubWorld돋움체 Bold"/>
                <w:sz w:val="18"/>
                <w:szCs w:val="18"/>
              </w:rPr>
              <w:t>Class</w:t>
            </w:r>
            <w:r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와 기본명렁어 이해부족</w:t>
            </w:r>
          </w:p>
          <w:p w14:paraId="7B9945E8" w14:textId="30BA31C1" w:rsidR="009A4E02" w:rsidRPr="009A4E02" w:rsidRDefault="009A4E02" w:rsidP="009A4E02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</w:pPr>
          </w:p>
        </w:tc>
        <w:tc>
          <w:tcPr>
            <w:tcW w:w="1858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</w:tcPr>
          <w:p w14:paraId="3708475C" w14:textId="18880DC3" w:rsidR="009A4E02" w:rsidRPr="009A4E02" w:rsidRDefault="009A4E02" w:rsidP="009A4E02">
            <w:pPr>
              <w:pStyle w:val="a4"/>
              <w:numPr>
                <w:ilvl w:val="0"/>
                <w:numId w:val="27"/>
              </w:numPr>
              <w:ind w:leftChars="0" w:left="54" w:hangingChars="30" w:hanging="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8"/>
                <w:szCs w:val="18"/>
              </w:rPr>
            </w:pP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>Ajax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 xml:space="preserve">로 </w:t>
            </w:r>
            <w:r w:rsidRPr="009A4E02">
              <w:rPr>
                <w:rFonts w:ascii="맑은 고딕" w:eastAsia="맑은 고딕" w:hAnsi="맑은 고딕" w:cs="KoPubWorld돋움체 Bold"/>
                <w:sz w:val="18"/>
                <w:szCs w:val="18"/>
              </w:rPr>
              <w:t xml:space="preserve">js </w:t>
            </w:r>
            <w:r w:rsidRPr="009A4E02">
              <w:rPr>
                <w:rFonts w:ascii="맑은 고딕" w:eastAsia="맑은 고딕" w:hAnsi="맑은 고딕" w:cs="KoPubWorld돋움체 Bold" w:hint="eastAsia"/>
                <w:sz w:val="18"/>
                <w:szCs w:val="18"/>
              </w:rPr>
              <w:t>차트 그리기 어려움</w:t>
            </w:r>
          </w:p>
        </w:tc>
      </w:tr>
    </w:tbl>
    <w:p w14:paraId="06BF29C8" w14:textId="0F97F89E" w:rsidR="008574CE" w:rsidRPr="009A4E02" w:rsidRDefault="008574CE">
      <w:pPr>
        <w:rPr>
          <w:b/>
          <w:bCs/>
          <w:sz w:val="18"/>
          <w:szCs w:val="18"/>
        </w:rPr>
      </w:pPr>
    </w:p>
    <w:p w14:paraId="6256D835" w14:textId="38B142F2" w:rsidR="0035701A" w:rsidRPr="009A4E02" w:rsidRDefault="0035701A">
      <w:pPr>
        <w:rPr>
          <w:b/>
          <w:bCs/>
          <w:sz w:val="18"/>
          <w:szCs w:val="18"/>
        </w:rPr>
      </w:pPr>
    </w:p>
    <w:p w14:paraId="036201A7" w14:textId="61E61EEF" w:rsidR="0035701A" w:rsidRPr="009A4E02" w:rsidRDefault="0035701A">
      <w:pPr>
        <w:rPr>
          <w:b/>
          <w:bCs/>
          <w:sz w:val="18"/>
          <w:szCs w:val="18"/>
        </w:rPr>
      </w:pPr>
    </w:p>
    <w:p w14:paraId="543DAAAA" w14:textId="5CC90E8D" w:rsidR="0035701A" w:rsidRPr="009A4E02" w:rsidRDefault="0035701A">
      <w:pPr>
        <w:rPr>
          <w:b/>
          <w:bCs/>
          <w:sz w:val="18"/>
          <w:szCs w:val="18"/>
        </w:rPr>
      </w:pPr>
    </w:p>
    <w:p w14:paraId="28402C6A" w14:textId="77777777" w:rsidR="0035701A" w:rsidRPr="009A4E02" w:rsidRDefault="0035701A">
      <w:pPr>
        <w:rPr>
          <w:rFonts w:hint="eastAsia"/>
          <w:b/>
          <w:bCs/>
          <w:sz w:val="18"/>
          <w:szCs w:val="18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14:paraId="5522FABF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6EB29C4C" w14:textId="3E4A2620"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lastRenderedPageBreak/>
              <w:t xml:space="preserve">3. </w:t>
            </w:r>
            <w:r w:rsidR="003C044C"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F83F45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14:paraId="70ABE3BB" w14:textId="77777777" w:rsidTr="00B6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39FA58B7" w14:textId="4F9C71F1" w:rsidR="00322EEB" w:rsidRPr="00335C6F" w:rsidRDefault="00322EEB" w:rsidP="00B65129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42A2A76" w14:textId="3FCC0CC8" w:rsidR="00322EEB" w:rsidRPr="00335C6F" w:rsidRDefault="00322EEB" w:rsidP="00B65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수행 계획</w:t>
            </w:r>
          </w:p>
        </w:tc>
      </w:tr>
      <w:tr w:rsidR="00322EEB" w:rsidRPr="00335C6F" w14:paraId="1CA53CDD" w14:textId="77777777" w:rsidTr="00B6512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D4C683C" w14:textId="4CE9832F" w:rsidR="00322EEB" w:rsidRPr="00B65129" w:rsidRDefault="00F6149E" w:rsidP="00B65129">
            <w:pPr>
              <w:rPr>
                <w:rFonts w:ascii="맑은 고딕" w:eastAsia="맑은 고딕" w:hAnsi="맑은 고딕" w:cs="KoPubWorld돋움체 Bold"/>
                <w:b w:val="0"/>
                <w:bCs w:val="0"/>
                <w:sz w:val="16"/>
                <w:szCs w:val="16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b w:val="0"/>
                <w:bCs w:val="0"/>
                <w:sz w:val="16"/>
                <w:szCs w:val="16"/>
              </w:rPr>
              <w:t>윤승원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47477D78" w14:textId="6F3D84B4" w:rsidR="00322EEB" w:rsidRPr="00B65129" w:rsidRDefault="00F6149E" w:rsidP="006A30C0">
            <w:pPr>
              <w:pStyle w:val="a4"/>
              <w:numPr>
                <w:ilvl w:val="0"/>
                <w:numId w:val="23"/>
              </w:numPr>
              <w:ind w:leftChars="0"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a</w:t>
            </w:r>
            <w:r w:rsidRPr="00B65129">
              <w:rPr>
                <w:rFonts w:ascii="맑은 고딕" w:eastAsia="맑은 고딕" w:hAnsi="맑은 고딕" w:cs="KoPubWorld돋움체 Bold"/>
                <w:sz w:val="16"/>
                <w:szCs w:val="16"/>
              </w:rPr>
              <w:t>jax</w:t>
            </w:r>
            <w:r w:rsidRPr="00B65129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통신 기능 구현 및 차트 만들기,</w:t>
            </w:r>
            <w:r w:rsidRPr="00B65129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merge</w:t>
            </w:r>
            <w:r w:rsidRPr="00B65129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작업</w:t>
            </w:r>
          </w:p>
        </w:tc>
      </w:tr>
      <w:tr w:rsidR="00F6149E" w:rsidRPr="00335C6F" w14:paraId="252CF716" w14:textId="77777777" w:rsidTr="00B6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6DA6652" w14:textId="7842C1E1" w:rsidR="00F6149E" w:rsidRPr="00B65129" w:rsidRDefault="00F6149E" w:rsidP="00B65129">
            <w:pPr>
              <w:rPr>
                <w:rFonts w:ascii="맑은 고딕" w:eastAsia="맑은 고딕" w:hAnsi="맑은 고딕" w:cs="KoPubWorld돋움체 Bold"/>
                <w:b w:val="0"/>
                <w:bCs w:val="0"/>
                <w:sz w:val="16"/>
                <w:szCs w:val="16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b w:val="0"/>
                <w:bCs w:val="0"/>
                <w:sz w:val="16"/>
                <w:szCs w:val="16"/>
              </w:rPr>
              <w:t>김규리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439423C4" w14:textId="618E45D4" w:rsidR="00F6149E" w:rsidRPr="00B65129" w:rsidRDefault="00A0035B" w:rsidP="006A30C0">
            <w:pPr>
              <w:pStyle w:val="a4"/>
              <w:numPr>
                <w:ilvl w:val="0"/>
                <w:numId w:val="23"/>
              </w:numPr>
              <w:ind w:leftChars="0"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b</w:t>
            </w:r>
            <w:r w:rsidRPr="00B65129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ootstrap </w:t>
            </w:r>
            <w:r w:rsidRPr="00B65129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적용,</w:t>
            </w:r>
            <w:r w:rsidRPr="00B65129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ajax </w:t>
            </w:r>
            <w:r w:rsidRPr="00B65129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통신을 통한 출결 처리</w:t>
            </w:r>
          </w:p>
        </w:tc>
      </w:tr>
      <w:tr w:rsidR="00322EEB" w:rsidRPr="00335C6F" w14:paraId="62689782" w14:textId="77777777" w:rsidTr="00B6512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A1C9CB7" w14:textId="7B9513A2" w:rsidR="00322EEB" w:rsidRPr="00B65129" w:rsidRDefault="00F6149E" w:rsidP="00B65129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b w:val="0"/>
                <w:bCs w:val="0"/>
                <w:sz w:val="16"/>
                <w:szCs w:val="16"/>
              </w:rPr>
              <w:t>김주빈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06B4D553" w14:textId="35C0CB50" w:rsidR="00322EEB" w:rsidRPr="00B65129" w:rsidRDefault="006B2543" w:rsidP="006A30C0">
            <w:pPr>
              <w:pStyle w:val="a4"/>
              <w:numPr>
                <w:ilvl w:val="0"/>
                <w:numId w:val="23"/>
              </w:numPr>
              <w:ind w:leftChars="0"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디자인적인 부분 손대기,</w:t>
            </w:r>
            <w:r w:rsidRPr="00B65129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r w:rsidRPr="00B65129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팀원들 파트와 </w:t>
            </w:r>
            <w:r w:rsidRPr="00B65129">
              <w:rPr>
                <w:rFonts w:ascii="맑은 고딕" w:eastAsia="맑은 고딕" w:hAnsi="맑은 고딕" w:cs="KoPubWorld돋움체 Bold"/>
                <w:sz w:val="16"/>
                <w:szCs w:val="16"/>
              </w:rPr>
              <w:t>merge</w:t>
            </w:r>
            <w:r w:rsidRPr="00B65129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하기</w:t>
            </w:r>
          </w:p>
        </w:tc>
      </w:tr>
      <w:tr w:rsidR="00322EEB" w:rsidRPr="00335C6F" w14:paraId="05A78DD8" w14:textId="77777777" w:rsidTr="00B65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61894591" w14:textId="202FEBF6" w:rsidR="00322EEB" w:rsidRPr="00B65129" w:rsidRDefault="00F6149E" w:rsidP="00B65129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 w:val="16"/>
                <w:szCs w:val="16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b w:val="0"/>
                <w:bCs w:val="0"/>
                <w:sz w:val="16"/>
                <w:szCs w:val="16"/>
              </w:rPr>
              <w:t>유창호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  <w:vAlign w:val="center"/>
          </w:tcPr>
          <w:p w14:paraId="6A3EC8BB" w14:textId="1E62ABA8" w:rsidR="00322EEB" w:rsidRPr="00B65129" w:rsidRDefault="00366501" w:rsidP="006A30C0">
            <w:pPr>
              <w:pStyle w:val="a4"/>
              <w:numPr>
                <w:ilvl w:val="0"/>
                <w:numId w:val="23"/>
              </w:numPr>
              <w:ind w:leftChars="0" w:left="170" w:hanging="1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강사용 학생용 대시보드 만들기,</w:t>
            </w:r>
            <w:r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r w:rsidRPr="00B65129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팀원들 파트와 </w:t>
            </w:r>
            <w:r w:rsidRPr="00B65129">
              <w:rPr>
                <w:rFonts w:ascii="맑은 고딕" w:eastAsia="맑은 고딕" w:hAnsi="맑은 고딕" w:cs="KoPubWorld돋움체 Bold"/>
                <w:sz w:val="16"/>
                <w:szCs w:val="16"/>
              </w:rPr>
              <w:t>merge</w:t>
            </w:r>
            <w:r w:rsidRPr="00B65129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하기</w:t>
            </w:r>
          </w:p>
        </w:tc>
      </w:tr>
      <w:tr w:rsidR="00322EEB" w:rsidRPr="00335C6F" w14:paraId="0FDCF2E5" w14:textId="77777777" w:rsidTr="00B6512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07F95E21" w14:textId="15312FD2" w:rsidR="00322EEB" w:rsidRPr="00B65129" w:rsidRDefault="00F6149E" w:rsidP="00B65129">
            <w:pPr>
              <w:rPr>
                <w:rFonts w:ascii="맑은 고딕" w:eastAsia="맑은 고딕" w:hAnsi="맑은 고딕" w:cs="KoPubWorld돋움체 Bold"/>
                <w:b w:val="0"/>
                <w:bCs w:val="0"/>
                <w:sz w:val="16"/>
                <w:szCs w:val="16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b w:val="0"/>
                <w:bCs w:val="0"/>
                <w:sz w:val="16"/>
                <w:szCs w:val="16"/>
              </w:rPr>
              <w:t>이창민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049CD67C" w14:textId="5986D72A" w:rsidR="00322EEB" w:rsidRPr="00B65129" w:rsidRDefault="00FD167D" w:rsidP="006A30C0">
            <w:pPr>
              <w:pStyle w:val="a4"/>
              <w:numPr>
                <w:ilvl w:val="0"/>
                <w:numId w:val="23"/>
              </w:numPr>
              <w:ind w:leftChars="0"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6"/>
                <w:szCs w:val="16"/>
              </w:rPr>
            </w:pPr>
            <w:r w:rsidRPr="00B65129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새로고침 없이 차트 변경되게 작업,</w:t>
            </w:r>
            <w:r w:rsidRPr="00B65129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r w:rsidRPr="00B65129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t</w:t>
            </w:r>
            <w:r w:rsidRPr="00B65129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emplate </w:t>
            </w:r>
            <w:r w:rsidRPr="00B65129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>입히기,</w:t>
            </w:r>
            <w:r w:rsidRPr="00B65129">
              <w:rPr>
                <w:rFonts w:ascii="맑은 고딕" w:eastAsia="맑은 고딕" w:hAnsi="맑은 고딕" w:cs="KoPubWorld돋움체 Bold"/>
                <w:sz w:val="16"/>
                <w:szCs w:val="16"/>
              </w:rPr>
              <w:t xml:space="preserve"> </w:t>
            </w:r>
            <w:r w:rsidRPr="00B65129">
              <w:rPr>
                <w:rFonts w:ascii="맑은 고딕" w:eastAsia="맑은 고딕" w:hAnsi="맑은 고딕" w:cs="KoPubWorld돋움체 Bold" w:hint="eastAsia"/>
                <w:sz w:val="16"/>
                <w:szCs w:val="16"/>
              </w:rPr>
              <w:t xml:space="preserve">팀원들과 </w:t>
            </w:r>
            <w:r w:rsidRPr="00B65129">
              <w:rPr>
                <w:rFonts w:ascii="맑은 고딕" w:eastAsia="맑은 고딕" w:hAnsi="맑은 고딕" w:cs="KoPubWorld돋움체 Bold"/>
                <w:sz w:val="16"/>
                <w:szCs w:val="16"/>
              </w:rPr>
              <w:t>merge</w:t>
            </w:r>
          </w:p>
        </w:tc>
      </w:tr>
    </w:tbl>
    <w:p w14:paraId="2A5EF63D" w14:textId="77777777"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14:paraId="1AEEF718" w14:textId="77777777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18193ABC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14:paraId="0216E2DE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14:paraId="5C8A216B" w14:textId="77777777"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14:paraId="3A30ED93" w14:textId="77777777"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14:paraId="7838E68C" w14:textId="77777777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14:paraId="430A168C" w14:textId="77777777" w:rsidR="00E03BAB" w:rsidRPr="00335C6F" w:rsidRDefault="00E03BAB" w:rsidP="006A30C0">
            <w:pPr>
              <w:pStyle w:val="a4"/>
              <w:numPr>
                <w:ilvl w:val="0"/>
                <w:numId w:val="23"/>
              </w:numPr>
              <w:ind w:leftChars="0" w:left="170" w:hanging="17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14:paraId="750FBFAB" w14:textId="77777777" w:rsidR="00E03BAB" w:rsidRPr="00335C6F" w:rsidRDefault="00E03BAB" w:rsidP="006A30C0">
            <w:pPr>
              <w:pStyle w:val="a4"/>
              <w:numPr>
                <w:ilvl w:val="0"/>
                <w:numId w:val="23"/>
              </w:numPr>
              <w:ind w:leftChars="0" w:left="170" w:hanging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14:paraId="571D201F" w14:textId="77777777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14:paraId="39F18A90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025D79FA" w14:textId="77777777"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136616DD" w14:textId="77777777" w:rsidR="00335C6F" w:rsidRDefault="00335C6F">
      <w:pPr>
        <w:rPr>
          <w:rFonts w:ascii="맑은 고딕" w:eastAsia="맑은 고딕" w:hAnsi="맑은 고딕"/>
        </w:rPr>
      </w:pPr>
    </w:p>
    <w:p w14:paraId="4E87DF58" w14:textId="77777777" w:rsidR="00B1393E" w:rsidRDefault="00B1393E">
      <w:pPr>
        <w:rPr>
          <w:rFonts w:ascii="맑은 고딕" w:eastAsia="맑은 고딕" w:hAnsi="맑은 고딕"/>
        </w:rPr>
      </w:pPr>
    </w:p>
    <w:p w14:paraId="4D90229D" w14:textId="77777777" w:rsidR="00B1393E" w:rsidRPr="00B1393E" w:rsidRDefault="00B1393E">
      <w:pPr>
        <w:rPr>
          <w:rFonts w:ascii="맑은 고딕" w:eastAsia="맑은 고딕" w:hAnsi="맑은 고딕"/>
        </w:rPr>
      </w:pPr>
    </w:p>
    <w:sectPr w:rsidR="00B1393E" w:rsidRPr="00B1393E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98E5B" w14:textId="77777777" w:rsidR="00E15175" w:rsidRDefault="00E15175" w:rsidP="00366667">
      <w:r>
        <w:separator/>
      </w:r>
    </w:p>
  </w:endnote>
  <w:endnote w:type="continuationSeparator" w:id="0">
    <w:p w14:paraId="4448FEDA" w14:textId="77777777" w:rsidR="00E15175" w:rsidRDefault="00E15175" w:rsidP="0036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000000000000000"/>
    <w:charset w:val="81"/>
    <w:family w:val="roman"/>
    <w:notTrueType/>
    <w:pitch w:val="default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829B8" w14:textId="77777777" w:rsidR="00E15175" w:rsidRDefault="00E15175" w:rsidP="00366667">
      <w:r>
        <w:separator/>
      </w:r>
    </w:p>
  </w:footnote>
  <w:footnote w:type="continuationSeparator" w:id="0">
    <w:p w14:paraId="1CDE89C8" w14:textId="77777777" w:rsidR="00E15175" w:rsidRDefault="00E15175" w:rsidP="00366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DEC19" w14:textId="77777777" w:rsidR="004A6372" w:rsidRPr="004A6372" w:rsidRDefault="00E15175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53838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9pt;height:16.3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79334F73" wp14:editId="407BEF21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11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DA805A3"/>
    <w:multiLevelType w:val="hybridMultilevel"/>
    <w:tmpl w:val="FEAA5C7C"/>
    <w:lvl w:ilvl="0" w:tplc="9398C718">
      <w:numFmt w:val="bullet"/>
      <w:lvlText w:val="-"/>
      <w:lvlJc w:val="center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581164"/>
    <w:multiLevelType w:val="hybridMultilevel"/>
    <w:tmpl w:val="DA3CCC10"/>
    <w:lvl w:ilvl="0" w:tplc="C896B4A6">
      <w:numFmt w:val="bullet"/>
      <w:lvlText w:val="-"/>
      <w:lvlJc w:val="center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7BEF47E7"/>
    <w:multiLevelType w:val="hybridMultilevel"/>
    <w:tmpl w:val="5F80164C"/>
    <w:lvl w:ilvl="0" w:tplc="9EA83896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8"/>
  </w:num>
  <w:num w:numId="5">
    <w:abstractNumId w:val="25"/>
  </w:num>
  <w:num w:numId="6">
    <w:abstractNumId w:val="15"/>
  </w:num>
  <w:num w:numId="7">
    <w:abstractNumId w:val="20"/>
  </w:num>
  <w:num w:numId="8">
    <w:abstractNumId w:val="22"/>
  </w:num>
  <w:num w:numId="9">
    <w:abstractNumId w:val="8"/>
  </w:num>
  <w:num w:numId="10">
    <w:abstractNumId w:val="6"/>
  </w:num>
  <w:num w:numId="11">
    <w:abstractNumId w:val="12"/>
  </w:num>
  <w:num w:numId="12">
    <w:abstractNumId w:val="4"/>
  </w:num>
  <w:num w:numId="13">
    <w:abstractNumId w:val="0"/>
  </w:num>
  <w:num w:numId="14">
    <w:abstractNumId w:val="11"/>
  </w:num>
  <w:num w:numId="15">
    <w:abstractNumId w:val="1"/>
  </w:num>
  <w:num w:numId="16">
    <w:abstractNumId w:val="21"/>
  </w:num>
  <w:num w:numId="17">
    <w:abstractNumId w:val="13"/>
  </w:num>
  <w:num w:numId="18">
    <w:abstractNumId w:val="16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4"/>
  </w:num>
  <w:num w:numId="24">
    <w:abstractNumId w:val="19"/>
  </w:num>
  <w:num w:numId="25">
    <w:abstractNumId w:val="23"/>
  </w:num>
  <w:num w:numId="26">
    <w:abstractNumId w:val="17"/>
  </w:num>
  <w:num w:numId="2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47860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2727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5701A"/>
    <w:rsid w:val="00366501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C044C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41BD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36B9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355B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A30BF"/>
    <w:rsid w:val="006A30C0"/>
    <w:rsid w:val="006A337C"/>
    <w:rsid w:val="006B2543"/>
    <w:rsid w:val="006D5958"/>
    <w:rsid w:val="006E0362"/>
    <w:rsid w:val="006E18DF"/>
    <w:rsid w:val="006F1CA1"/>
    <w:rsid w:val="0070663B"/>
    <w:rsid w:val="00710F20"/>
    <w:rsid w:val="00711241"/>
    <w:rsid w:val="007570EA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2931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9ED"/>
    <w:rsid w:val="009418E0"/>
    <w:rsid w:val="00953E5E"/>
    <w:rsid w:val="00962FAC"/>
    <w:rsid w:val="00964AD9"/>
    <w:rsid w:val="0096751A"/>
    <w:rsid w:val="00980560"/>
    <w:rsid w:val="009873CC"/>
    <w:rsid w:val="0099531F"/>
    <w:rsid w:val="009A4E02"/>
    <w:rsid w:val="009B039C"/>
    <w:rsid w:val="009C1262"/>
    <w:rsid w:val="009D6577"/>
    <w:rsid w:val="009D6E61"/>
    <w:rsid w:val="009E0701"/>
    <w:rsid w:val="009F6657"/>
    <w:rsid w:val="00A0035B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725F8"/>
    <w:rsid w:val="00A76F84"/>
    <w:rsid w:val="00AC3690"/>
    <w:rsid w:val="00AC66DC"/>
    <w:rsid w:val="00B05EB4"/>
    <w:rsid w:val="00B11422"/>
    <w:rsid w:val="00B1393E"/>
    <w:rsid w:val="00B17141"/>
    <w:rsid w:val="00B239E2"/>
    <w:rsid w:val="00B24AAF"/>
    <w:rsid w:val="00B31354"/>
    <w:rsid w:val="00B57B4F"/>
    <w:rsid w:val="00B65129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51FE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62237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15175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E48EA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49E"/>
    <w:rsid w:val="00F61A75"/>
    <w:rsid w:val="00F72308"/>
    <w:rsid w:val="00F83F45"/>
    <w:rsid w:val="00F91835"/>
    <w:rsid w:val="00FC4724"/>
    <w:rsid w:val="00FD167D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7329B"/>
  <w15:docId w15:val="{6B9CA957-26E4-4888-955C-AC328C57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="170" w:hanging="17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694B-CE91-43A3-8EBD-3DCCB55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유창호</cp:lastModifiedBy>
  <cp:revision>7</cp:revision>
  <cp:lastPrinted>2020-03-18T08:00:00Z</cp:lastPrinted>
  <dcterms:created xsi:type="dcterms:W3CDTF">2021-02-05T05:20:00Z</dcterms:created>
  <dcterms:modified xsi:type="dcterms:W3CDTF">2021-02-0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